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06" w:rsidRDefault="000600CF" w:rsidP="00383706">
      <w:pPr>
        <w:pStyle w:val="StandardWeb"/>
      </w:pPr>
      <w:r>
        <w:t>test</w:t>
      </w:r>
    </w:p>
    <w:p w:rsidR="003B20A9" w:rsidRPr="00383706" w:rsidRDefault="003B20A9" w:rsidP="00383706"/>
    <w:sectPr w:rsidR="003B20A9" w:rsidRPr="00383706" w:rsidSect="003B20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3706"/>
    <w:rsid w:val="000600CF"/>
    <w:rsid w:val="00383706"/>
    <w:rsid w:val="003B20A9"/>
    <w:rsid w:val="00447EFF"/>
    <w:rsid w:val="0071344B"/>
    <w:rsid w:val="008B11EC"/>
    <w:rsid w:val="00B43CC1"/>
    <w:rsid w:val="00CD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8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83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4D2F5E7-B604-4CFF-B0A6-1FDC9A1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2</cp:revision>
  <dcterms:created xsi:type="dcterms:W3CDTF">2016-04-24T14:48:00Z</dcterms:created>
  <dcterms:modified xsi:type="dcterms:W3CDTF">2016-04-28T12:47:00Z</dcterms:modified>
</cp:coreProperties>
</file>